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AMERICA THE USA IN WORLD INTEGRATION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AMERICA THE USA IN WORL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35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GLOBALIZING AMERICA THE USA IN WORL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